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B9F6F" w14:textId="5BD2BED1" w:rsidR="00CA6979" w:rsidRPr="00767073" w:rsidRDefault="0033111A" w:rsidP="00CA6979">
      <w:pPr>
        <w:spacing w:after="0" w:line="240" w:lineRule="auto"/>
        <w:jc w:val="right"/>
        <w:rPr>
          <w:rFonts w:eastAsia="Calibri" w:cstheme="minorHAnsi"/>
          <w:i/>
          <w:i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EEF3669" wp14:editId="7A0735DB">
            <wp:simplePos x="0" y="0"/>
            <wp:positionH relativeFrom="column">
              <wp:posOffset>-52070</wp:posOffset>
            </wp:positionH>
            <wp:positionV relativeFrom="paragraph">
              <wp:posOffset>-108585</wp:posOffset>
            </wp:positionV>
            <wp:extent cx="1706880" cy="902335"/>
            <wp:effectExtent l="0" t="0" r="7620" b="0"/>
            <wp:wrapTight wrapText="bothSides">
              <wp:wrapPolygon edited="0">
                <wp:start x="0" y="0"/>
                <wp:lineTo x="0" y="20977"/>
                <wp:lineTo x="21455" y="20977"/>
                <wp:lineTo x="2145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979" w:rsidRPr="00767073">
        <w:rPr>
          <w:rFonts w:eastAsia="Calibri" w:cstheme="minorHAnsi"/>
          <w:i/>
          <w:iCs/>
          <w:sz w:val="24"/>
          <w:szCs w:val="24"/>
        </w:rPr>
        <w:t>Załącznik nr 1 do Zapytania ofertowego</w:t>
      </w:r>
    </w:p>
    <w:p w14:paraId="7BA3F3F4" w14:textId="77777777" w:rsidR="0033111A" w:rsidRDefault="0033111A" w:rsidP="00CA6979">
      <w:pPr>
        <w:spacing w:after="0" w:line="240" w:lineRule="auto"/>
        <w:rPr>
          <w:rFonts w:eastAsia="Calibri" w:cstheme="minorHAnsi"/>
          <w:b/>
          <w:bCs/>
          <w:strike/>
          <w:color w:val="FF0000"/>
          <w:sz w:val="24"/>
          <w:szCs w:val="24"/>
        </w:rPr>
      </w:pPr>
    </w:p>
    <w:p w14:paraId="01A9F8FD" w14:textId="77777777" w:rsidR="0033111A" w:rsidRDefault="0033111A" w:rsidP="00CA6979">
      <w:pPr>
        <w:spacing w:after="0" w:line="240" w:lineRule="auto"/>
        <w:rPr>
          <w:rFonts w:eastAsia="Calibri" w:cstheme="minorHAnsi"/>
          <w:b/>
          <w:bCs/>
          <w:strike/>
          <w:color w:val="FF0000"/>
          <w:sz w:val="24"/>
          <w:szCs w:val="24"/>
        </w:rPr>
      </w:pPr>
    </w:p>
    <w:p w14:paraId="70C1C112" w14:textId="77777777" w:rsidR="0033111A" w:rsidRDefault="0033111A" w:rsidP="00CA6979">
      <w:pPr>
        <w:spacing w:after="0" w:line="240" w:lineRule="auto"/>
        <w:rPr>
          <w:rFonts w:eastAsia="Calibri" w:cstheme="minorHAnsi"/>
          <w:b/>
          <w:bCs/>
          <w:strike/>
          <w:color w:val="FF0000"/>
          <w:sz w:val="24"/>
          <w:szCs w:val="24"/>
        </w:rPr>
      </w:pPr>
    </w:p>
    <w:p w14:paraId="5418D476" w14:textId="77777777" w:rsidR="0033111A" w:rsidRDefault="0033111A" w:rsidP="00CA6979">
      <w:pPr>
        <w:spacing w:after="0" w:line="240" w:lineRule="auto"/>
        <w:rPr>
          <w:rFonts w:eastAsia="Calibri" w:cstheme="minorHAnsi"/>
          <w:b/>
          <w:bCs/>
          <w:strike/>
          <w:color w:val="FF0000"/>
          <w:sz w:val="24"/>
          <w:szCs w:val="24"/>
        </w:rPr>
      </w:pPr>
    </w:p>
    <w:p w14:paraId="5C17A2A5" w14:textId="77356DBD" w:rsidR="00CA6979" w:rsidRPr="00C16A5F" w:rsidRDefault="00C16A5F" w:rsidP="00CA6979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RP.272.1.391.</w:t>
      </w:r>
      <w:bookmarkStart w:id="0" w:name="_GoBack"/>
      <w:bookmarkEnd w:id="0"/>
      <w:r w:rsidR="008C1FBB" w:rsidRPr="00C16A5F">
        <w:rPr>
          <w:rFonts w:eastAsia="Calibri" w:cstheme="minorHAnsi"/>
          <w:b/>
          <w:bCs/>
          <w:sz w:val="24"/>
          <w:szCs w:val="24"/>
        </w:rPr>
        <w:t>2023</w:t>
      </w:r>
    </w:p>
    <w:p w14:paraId="11C77739" w14:textId="77777777" w:rsidR="00CA6979" w:rsidRPr="00767073" w:rsidRDefault="00CA6979" w:rsidP="00CA6979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767073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14:paraId="2C359309" w14:textId="77777777" w:rsidR="00CA6979" w:rsidRPr="007B15C7" w:rsidRDefault="00CA6979" w:rsidP="00CA6979">
      <w:pPr>
        <w:spacing w:after="0" w:line="276" w:lineRule="auto"/>
        <w:rPr>
          <w:rFonts w:eastAsia="Calibri" w:cstheme="minorHAnsi"/>
          <w:iCs/>
          <w:sz w:val="24"/>
          <w:szCs w:val="24"/>
          <w:u w:val="single"/>
        </w:rPr>
      </w:pPr>
    </w:p>
    <w:p w14:paraId="1E568522" w14:textId="77777777" w:rsidR="00CA6979" w:rsidRPr="007B15C7" w:rsidRDefault="00CA6979" w:rsidP="00CA6979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7B15C7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14:paraId="4F8B7192" w14:textId="77777777" w:rsidR="00EF494E" w:rsidRPr="00EF494E" w:rsidRDefault="00EF494E" w:rsidP="00EF494E">
      <w:pPr>
        <w:spacing w:after="0" w:line="276" w:lineRule="auto"/>
        <w:rPr>
          <w:rStyle w:val="Wyrnieniedelikatne"/>
          <w:b/>
          <w:i w:val="0"/>
          <w:color w:val="auto"/>
          <w:sz w:val="24"/>
          <w:szCs w:val="24"/>
        </w:rPr>
      </w:pPr>
      <w:bookmarkStart w:id="1" w:name="_Hlk530131901"/>
      <w:bookmarkStart w:id="2" w:name="_Hlk530131590"/>
      <w:r w:rsidRPr="00EF494E">
        <w:rPr>
          <w:rStyle w:val="Wyrnieniedelikatne"/>
          <w:b/>
          <w:i w:val="0"/>
          <w:color w:val="auto"/>
          <w:sz w:val="24"/>
          <w:szCs w:val="24"/>
        </w:rPr>
        <w:t>Powiat Łęczyński – Młodzieżowy Ośrodek Wychowawczy w Podgłębokiem</w:t>
      </w:r>
    </w:p>
    <w:bookmarkEnd w:id="1"/>
    <w:bookmarkEnd w:id="2"/>
    <w:p w14:paraId="3390D897" w14:textId="77777777" w:rsidR="00EF494E" w:rsidRPr="00EF494E" w:rsidRDefault="00EF494E" w:rsidP="00EF494E">
      <w:pPr>
        <w:widowControl w:val="0"/>
        <w:autoSpaceDE w:val="0"/>
        <w:autoSpaceDN w:val="0"/>
        <w:adjustRightInd w:val="0"/>
        <w:spacing w:after="0" w:line="276" w:lineRule="auto"/>
        <w:rPr>
          <w:rStyle w:val="Wyrnieniedelikatne"/>
          <w:i w:val="0"/>
          <w:color w:val="auto"/>
          <w:sz w:val="24"/>
          <w:szCs w:val="24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 xml:space="preserve">Podgłębokie 1A, 21-070 Cyców, </w:t>
      </w:r>
    </w:p>
    <w:p w14:paraId="56D1D792" w14:textId="77777777" w:rsidR="00EF494E" w:rsidRPr="00EF494E" w:rsidRDefault="00EF494E" w:rsidP="00EF494E">
      <w:pPr>
        <w:widowControl w:val="0"/>
        <w:autoSpaceDE w:val="0"/>
        <w:autoSpaceDN w:val="0"/>
        <w:adjustRightInd w:val="0"/>
        <w:spacing w:after="0" w:line="276" w:lineRule="auto"/>
        <w:rPr>
          <w:rStyle w:val="Wyrnieniedelikatne"/>
          <w:i w:val="0"/>
          <w:color w:val="auto"/>
          <w:sz w:val="24"/>
          <w:szCs w:val="24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>e-mail:</w:t>
      </w:r>
      <w:bookmarkStart w:id="3" w:name="_Hlk530131610"/>
      <w:r w:rsidRPr="00EF494E">
        <w:rPr>
          <w:rStyle w:val="Wyrnieniedelikatne"/>
          <w:i w:val="0"/>
          <w:color w:val="auto"/>
          <w:sz w:val="24"/>
          <w:szCs w:val="24"/>
        </w:rPr>
        <w:t xml:space="preserve"> </w:t>
      </w:r>
      <w:hyperlink r:id="rId10" w:history="1">
        <w:r w:rsidRPr="00EF494E">
          <w:rPr>
            <w:rStyle w:val="Wyrnieniedelikatne"/>
            <w:i w:val="0"/>
            <w:color w:val="auto"/>
            <w:sz w:val="24"/>
            <w:szCs w:val="24"/>
          </w:rPr>
          <w:t>sekretariat@podglebokie-mow.pl</w:t>
        </w:r>
      </w:hyperlink>
    </w:p>
    <w:p w14:paraId="4B47D727" w14:textId="7B49714A" w:rsidR="00EF494E" w:rsidRPr="00EF494E" w:rsidRDefault="00EF494E" w:rsidP="00EF494E">
      <w:pPr>
        <w:pStyle w:val="Nagwek"/>
        <w:tabs>
          <w:tab w:val="clear" w:pos="4536"/>
          <w:tab w:val="clear" w:pos="9072"/>
        </w:tabs>
        <w:spacing w:after="200"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>NIP 7132712669,</w:t>
      </w:r>
      <w:r w:rsidRPr="00EF494E">
        <w:rPr>
          <w:rStyle w:val="Wyrnieniedelikatne"/>
          <w:i w:val="0"/>
          <w:color w:val="auto"/>
          <w:sz w:val="24"/>
          <w:szCs w:val="24"/>
        </w:rPr>
        <w:br/>
        <w:t>REGON 432496417</w:t>
      </w:r>
      <w:bookmarkEnd w:id="3"/>
      <w:r>
        <w:rPr>
          <w:rStyle w:val="Wyrnieniedelikatne"/>
          <w:i w:val="0"/>
          <w:color w:val="auto"/>
          <w:sz w:val="24"/>
          <w:szCs w:val="24"/>
        </w:rPr>
        <w:t>,</w:t>
      </w:r>
    </w:p>
    <w:p w14:paraId="27AC2A93" w14:textId="34B0AF2C" w:rsidR="00CA6979" w:rsidRPr="007B15C7" w:rsidRDefault="00CA6979" w:rsidP="00CA6979">
      <w:pPr>
        <w:widowControl w:val="0"/>
        <w:spacing w:after="0" w:line="276" w:lineRule="auto"/>
        <w:jc w:val="both"/>
        <w:outlineLvl w:val="3"/>
        <w:rPr>
          <w:rFonts w:eastAsia="Calibri" w:cstheme="minorHAnsi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A6979" w:rsidRPr="007B15C7" w14:paraId="0601E79F" w14:textId="77777777" w:rsidTr="007B15C7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12EA06EC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14:paraId="37184415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7B15C7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7B15C7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7B15C7">
              <w:rPr>
                <w:rFonts w:eastAsia="Lucida Sans Unicode" w:cstheme="minorHAnsi"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7B15C7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14:paraId="38F8A3E2" w14:textId="77777777" w:rsidR="00CA6979" w:rsidRPr="007B15C7" w:rsidRDefault="00CA6979" w:rsidP="007B15C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14:paraId="35B3EF2B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52EB04D5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1D2552C5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B15C7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14:paraId="3BE51EEB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5FDFDE8F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A69EED7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14:paraId="3CFC6E3F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REGON.....................................................</w:t>
            </w:r>
          </w:p>
          <w:p w14:paraId="3B1E2CF2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FAF1363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..</w:t>
            </w:r>
          </w:p>
          <w:p w14:paraId="4A877DC7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</w:p>
          <w:p w14:paraId="4AF119B4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E73E323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e-mail: 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</w:t>
            </w:r>
          </w:p>
          <w:p w14:paraId="5EDD79E6" w14:textId="77777777" w:rsidR="00CA6979" w:rsidRPr="007B15C7" w:rsidRDefault="00CA6979" w:rsidP="007B15C7">
            <w:pPr>
              <w:spacing w:after="0" w:line="240" w:lineRule="auto"/>
              <w:ind w:left="360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719A51A1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83A8EF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098B6EC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452581FD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4AF89B81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E72807A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49B78F4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2007129" w14:textId="77777777" w:rsidR="00CA6979" w:rsidRPr="007B15C7" w:rsidRDefault="00CA6979" w:rsidP="007B15C7">
            <w:pPr>
              <w:spacing w:after="20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</w:p>
        </w:tc>
      </w:tr>
    </w:tbl>
    <w:p w14:paraId="57D10A76" w14:textId="77777777" w:rsidR="0033111A" w:rsidRDefault="0033111A" w:rsidP="00CA6979">
      <w:pPr>
        <w:spacing w:after="200" w:line="276" w:lineRule="auto"/>
        <w:rPr>
          <w:rFonts w:eastAsia="Verdana" w:cstheme="minorHAnsi"/>
          <w:sz w:val="24"/>
          <w:szCs w:val="24"/>
          <w:lang w:val="pl" w:eastAsia="zh-CN"/>
        </w:rPr>
      </w:pPr>
    </w:p>
    <w:p w14:paraId="44C2ABE6" w14:textId="77777777" w:rsidR="00EF494E" w:rsidRPr="007B15C7" w:rsidRDefault="00EF494E" w:rsidP="00CA6979">
      <w:pPr>
        <w:spacing w:after="200" w:line="276" w:lineRule="auto"/>
        <w:rPr>
          <w:rFonts w:eastAsia="Verdana" w:cstheme="minorHAnsi"/>
          <w:sz w:val="24"/>
          <w:szCs w:val="24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CA6979" w:rsidRPr="00840D9D" w14:paraId="13BF031B" w14:textId="77777777" w:rsidTr="007B15C7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7B295FB8" w14:textId="77777777" w:rsidR="00F90C9D" w:rsidRPr="007B15C7" w:rsidRDefault="00CA6979" w:rsidP="00D50E3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B15C7">
              <w:rPr>
                <w:rFonts w:eastAsia="Times New Roman" w:cstheme="minorHAnsi"/>
                <w:b/>
                <w:bCs/>
                <w:sz w:val="24"/>
                <w:szCs w:val="24"/>
                <w:lang w:val="pl" w:eastAsia="zh-CN"/>
              </w:rPr>
              <w:lastRenderedPageBreak/>
              <w:t>C</w:t>
            </w:r>
            <w:r w:rsidRPr="007B15C7">
              <w:rPr>
                <w:rFonts w:eastAsia="Times New Roman" w:cstheme="minorHAnsi"/>
                <w:sz w:val="24"/>
                <w:szCs w:val="24"/>
                <w:lang w:val="pl" w:eastAsia="zh-CN"/>
              </w:rPr>
              <w:t xml:space="preserve">. </w:t>
            </w:r>
            <w:r w:rsidR="00F90C9D" w:rsidRPr="0033111A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Cena ofertowa</w:t>
            </w:r>
            <w:r w:rsidR="00F90C9D" w:rsidRPr="007B15C7">
              <w:rPr>
                <w:rFonts w:eastAsia="Calibri" w:cstheme="minorHAnsi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r w:rsidR="00F90C9D"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:</w:t>
            </w:r>
            <w:r w:rsidR="00F90C9D" w:rsidRPr="007B15C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14:paraId="72B2049B" w14:textId="1A833B45" w:rsidR="008C1FBB" w:rsidRPr="008C1FBB" w:rsidRDefault="00CA6979" w:rsidP="0033111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B15C7">
              <w:rPr>
                <w:rFonts w:eastAsia="Times New Roman" w:cstheme="minorHAnsi"/>
                <w:sz w:val="24"/>
                <w:szCs w:val="24"/>
                <w:lang w:val="pl" w:eastAsia="zh-CN"/>
              </w:rPr>
              <w:t>W odpowiedzi na zaproszenie</w:t>
            </w:r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do składania ofert w postępowaniu pn</w:t>
            </w:r>
            <w:r w:rsidR="00FB4393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. </w:t>
            </w:r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: </w:t>
            </w:r>
            <w:r w:rsidR="0033111A" w:rsidRPr="00FB4393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„</w:t>
            </w:r>
            <w:r w:rsidR="0033111A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="0033111A" w:rsidRPr="00F720AE">
              <w:rPr>
                <w:rFonts w:cstheme="minorHAnsi"/>
                <w:b/>
                <w:bCs/>
                <w:sz w:val="24"/>
                <w:szCs w:val="24"/>
              </w:rPr>
              <w:t xml:space="preserve">akup, dostawa i montaż </w:t>
            </w:r>
            <w:r w:rsidR="00840D9D">
              <w:rPr>
                <w:rFonts w:cstheme="minorHAnsi"/>
                <w:b/>
                <w:bCs/>
                <w:sz w:val="24"/>
                <w:szCs w:val="24"/>
              </w:rPr>
              <w:t xml:space="preserve">krzeseł i stołu konferencyjnego </w:t>
            </w:r>
            <w:r w:rsidR="008C1FB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do </w:t>
            </w:r>
            <w:r w:rsidR="0033111A" w:rsidRPr="00F720A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środka Wsparcia i Testów</w:t>
            </w:r>
            <w:r w:rsidR="0033111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”</w:t>
            </w:r>
          </w:p>
          <w:p w14:paraId="078B0BA7" w14:textId="35FFF80A" w:rsidR="00F90C9D" w:rsidRPr="007B15C7" w:rsidRDefault="00F90C9D" w:rsidP="00D50E31">
            <w:pPr>
              <w:spacing w:after="0" w:line="36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 xml:space="preserve">oferuję/oferujemy wykonanie zamówienia zgodnie z opisem przedmiotu zamówienia zawartym </w:t>
            </w:r>
          </w:p>
          <w:p w14:paraId="3433CB7B" w14:textId="2F23718E" w:rsidR="00F90C9D" w:rsidRPr="007B15C7" w:rsidRDefault="00F90C9D" w:rsidP="00D50E31">
            <w:pPr>
              <w:spacing w:after="0" w:line="36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w Zapytaniu ofertowym za łączną cenę:</w:t>
            </w:r>
          </w:p>
          <w:p w14:paraId="42120294" w14:textId="77777777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7F9B9E3" w14:textId="3E6CA1C4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netto ……….………………………… zł (słownie netto : ……….…..………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…… zł)</w:t>
            </w:r>
          </w:p>
          <w:p w14:paraId="525D164D" w14:textId="4EAA774A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podatek VAT …………% tj. ……………… zł (słownie:……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.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 xml:space="preserve">…………………zł) </w:t>
            </w:r>
          </w:p>
          <w:p w14:paraId="582D63D5" w14:textId="0C3F207A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brutto ………………………………zł (słownie brutto: ……..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.…………………zł),</w:t>
            </w:r>
          </w:p>
          <w:p w14:paraId="69A1EBF6" w14:textId="77777777" w:rsidR="00BD28AC" w:rsidRPr="007B15C7" w:rsidRDefault="00BD28AC" w:rsidP="00D50E31">
            <w:pPr>
              <w:spacing w:after="200" w:line="36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4" w:name="_Hlk88823562"/>
          </w:p>
          <w:bookmarkEnd w:id="4"/>
          <w:p w14:paraId="5FFE2E31" w14:textId="34407D9F" w:rsidR="00CA6979" w:rsidRPr="0033111A" w:rsidRDefault="009F51CB" w:rsidP="0033111A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*Wypełnia W</w:t>
            </w:r>
            <w:r w:rsidR="00CA6979" w:rsidRPr="007B15C7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ykonawca</w:t>
            </w:r>
          </w:p>
          <w:p w14:paraId="353EF9B3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5" w:name="_Hlk64365394"/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5"/>
          <w:p w14:paraId="4BFE1115" w14:textId="77777777" w:rsidR="00CA6979" w:rsidRPr="007B15C7" w:rsidRDefault="00CA6979" w:rsidP="00D50E31">
            <w:pPr>
              <w:numPr>
                <w:ilvl w:val="0"/>
                <w:numId w:val="3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 przypadku wyboru niniejszej oferty.</w:t>
            </w:r>
          </w:p>
          <w:p w14:paraId="6CE23049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3C6362AC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 Zapytaniu ofertowym.</w:t>
            </w:r>
          </w:p>
          <w:p w14:paraId="4BCD2797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realizuję/</w:t>
            </w:r>
            <w:proofErr w:type="spellStart"/>
            <w:r w:rsidRPr="007B15C7">
              <w:rPr>
                <w:rFonts w:eastAsia="Calibri" w:cstheme="minorHAnsi"/>
                <w:iCs/>
                <w:sz w:val="24"/>
                <w:szCs w:val="24"/>
              </w:rPr>
              <w:t>emy</w:t>
            </w:r>
            <w:proofErr w:type="spellEnd"/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zamówienie zgodnie z Zapytaniem ofertowym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14:paraId="1874B429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realizuję/</w:t>
            </w:r>
            <w:proofErr w:type="spellStart"/>
            <w:r w:rsidRPr="007B15C7">
              <w:rPr>
                <w:rFonts w:eastAsia="Calibri" w:cstheme="minorHAnsi"/>
                <w:iCs/>
                <w:sz w:val="24"/>
                <w:szCs w:val="24"/>
              </w:rPr>
              <w:t>emy</w:t>
            </w:r>
            <w:proofErr w:type="spellEnd"/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zamówienie w oferowanym terminie.</w:t>
            </w:r>
          </w:p>
          <w:p w14:paraId="50303660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</w:pPr>
            <w:bookmarkStart w:id="6" w:name="_Hlk64365421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>tj</w:t>
            </w:r>
            <w:proofErr w:type="spellEnd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bookmarkEnd w:id="6"/>
          <w:p w14:paraId="64A2E487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siadam kompetencje i uprawnienia niezbędne do wykonania przedmiotowego zamówienia;</w:t>
            </w:r>
          </w:p>
          <w:p w14:paraId="5825FF36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niezbędną wiedzą i doświadczeniem, </w:t>
            </w:r>
          </w:p>
          <w:p w14:paraId="44BC913C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14:paraId="111C83BD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najduję się w sytuacji ekonomicznej i finansowej zapewniającej wykonanie zamówienia</w:t>
            </w:r>
          </w:p>
          <w:p w14:paraId="0DF6B471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stem/</w:t>
            </w:r>
            <w:proofErr w:type="spellStart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  /nie jestem/</w:t>
            </w:r>
            <w:proofErr w:type="spellStart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*  powiązany/ni osobowo lub kapitałowo z Zamawiającym   – Powiatem Łęczyńskim.</w:t>
            </w:r>
          </w:p>
          <w:p w14:paraId="4C75112A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twarto /nie otwarto* wobec mnie/nas likwidacji ani nie ogłoszono upadłości.</w:t>
            </w:r>
          </w:p>
          <w:p w14:paraId="4220685A" w14:textId="77777777" w:rsidR="00CA6979" w:rsidRPr="007B15C7" w:rsidRDefault="00CA6979" w:rsidP="00D50E31">
            <w:pPr>
              <w:spacing w:after="0" w:line="276" w:lineRule="auto"/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>(*niepotrzebne skreślić)</w:t>
            </w:r>
          </w:p>
          <w:p w14:paraId="70501457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Oświadczam/y, że informacje i dokumenty zawarte w Ofercie na stronach od nr ........................do nr ......................... stanowią tajemnicę przedsiębiorstwa w rozumieniu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4B295108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166A77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1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75FF0070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2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14:paraId="52C0C524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3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4857EB0A" w14:textId="77777777" w:rsidR="00CA6979" w:rsidRPr="007B15C7" w:rsidRDefault="00CA6979" w:rsidP="00D50E31">
            <w:pPr>
              <w:numPr>
                <w:ilvl w:val="0"/>
                <w:numId w:val="2"/>
              </w:numPr>
              <w:tabs>
                <w:tab w:val="num" w:pos="426"/>
              </w:tabs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14:paraId="6FE0CD39" w14:textId="77777777" w:rsidR="00CA6979" w:rsidRPr="007B15C7" w:rsidRDefault="00CA6979" w:rsidP="00D50E31">
            <w:pPr>
              <w:numPr>
                <w:ilvl w:val="0"/>
                <w:numId w:val="4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C16A5F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C16A5F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1E2E07CF" w14:textId="77777777" w:rsidR="00CA6979" w:rsidRPr="007B15C7" w:rsidRDefault="00CA6979" w:rsidP="00D50E31">
            <w:pPr>
              <w:numPr>
                <w:ilvl w:val="0"/>
                <w:numId w:val="4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C16A5F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C16A5F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66EE4CAA" w14:textId="77777777" w:rsidR="00CA6979" w:rsidRPr="007B15C7" w:rsidRDefault="00CA6979" w:rsidP="00D50E31">
            <w:pPr>
              <w:spacing w:after="0" w:line="276" w:lineRule="auto"/>
              <w:ind w:left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5F000600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 xml:space="preserve">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…………………………………</w:t>
            </w:r>
          </w:p>
          <w:p w14:paraId="1EF30B96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14:paraId="6D104E4F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14:paraId="25991E38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6"/>
            </w:r>
          </w:p>
          <w:p w14:paraId="7E290502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________________________________________________________________________________</w:t>
            </w:r>
          </w:p>
          <w:p w14:paraId="06B2268D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7B7D9668" w14:textId="77777777" w:rsidR="00CA6979" w:rsidRPr="007B15C7" w:rsidRDefault="00CA6979" w:rsidP="00D50E31">
            <w:pPr>
              <w:spacing w:after="0" w:line="276" w:lineRule="auto"/>
              <w:ind w:left="244" w:hanging="244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4A089C7F" w14:textId="35DD1FBD" w:rsidR="00CA6979" w:rsidRPr="007B15C7" w:rsidRDefault="00CA6979" w:rsidP="007B15C7">
            <w:pPr>
              <w:spacing w:after="0" w:line="276" w:lineRule="auto"/>
              <w:ind w:left="244" w:hanging="244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2)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………………………………………………………………………………………………………………..</w:t>
            </w:r>
          </w:p>
          <w:p w14:paraId="47689F95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CA6979" w:rsidRPr="007B15C7" w14:paraId="2E3EF122" w14:textId="77777777" w:rsidTr="007B15C7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21E6CC79" w14:textId="77777777" w:rsidR="00CA6979" w:rsidRPr="007B15C7" w:rsidRDefault="00CA6979" w:rsidP="007B15C7">
            <w:pPr>
              <w:spacing w:after="0" w:line="276" w:lineRule="auto"/>
              <w:ind w:left="-44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A6979" w:rsidRPr="007B15C7" w14:paraId="63DC88D1" w14:textId="77777777" w:rsidTr="007B15C7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FB58184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>G. Spis treści.</w:t>
            </w:r>
          </w:p>
          <w:p w14:paraId="31366877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ferta została złożona na ....... stronach podpisanych i kolejno ponumerowanych od nr ....... do nr ........</w:t>
            </w:r>
          </w:p>
          <w:p w14:paraId="0F5269F6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7B7B5D7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1)       ..................................................................................................................................................</w:t>
            </w:r>
          </w:p>
          <w:p w14:paraId="0DC7F125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2)       .................................................................................................................................................. </w:t>
            </w:r>
          </w:p>
          <w:p w14:paraId="4A7ACB78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3)      ...................................................................................................................................................</w:t>
            </w:r>
          </w:p>
        </w:tc>
      </w:tr>
      <w:tr w:rsidR="00CA6979" w:rsidRPr="00CA04FE" w14:paraId="29BB4A57" w14:textId="77777777" w:rsidTr="007B15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1E79AC0B" w14:textId="77777777" w:rsidR="00CA6979" w:rsidRPr="00CA04FE" w:rsidRDefault="00CA6979" w:rsidP="007B15C7">
            <w:pPr>
              <w:spacing w:after="200" w:line="276" w:lineRule="auto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3CC9EDF9" w14:textId="77777777" w:rsidR="00CA6979" w:rsidRPr="00CA04FE" w:rsidRDefault="00CA6979" w:rsidP="007B15C7">
            <w:pPr>
              <w:spacing w:after="0" w:line="276" w:lineRule="auto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1FC021" w14:textId="77777777" w:rsidR="00CA6979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1A6146" w14:textId="77777777" w:rsidR="00CA6979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125F25" w14:textId="77777777" w:rsidR="00CA6979" w:rsidRPr="00CA04FE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04FE">
        <w:rPr>
          <w:rFonts w:ascii="Times New Roman" w:hAnsi="Times New Roman" w:cs="Times New Roman"/>
        </w:rPr>
        <w:t>…………………………………………..</w:t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  <w:t>…………………………………………</w:t>
      </w:r>
    </w:p>
    <w:p w14:paraId="28D8E86F" w14:textId="77777777" w:rsidR="00CA6979" w:rsidRDefault="00CA6979" w:rsidP="00CA69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podpis osoby/osób uprawnionej/-</w:t>
      </w:r>
      <w:proofErr w:type="spellStart"/>
      <w:r w:rsidRPr="00C2405A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 do składania </w:t>
      </w:r>
    </w:p>
    <w:p w14:paraId="2459A392" w14:textId="77777777" w:rsidR="00CA6979" w:rsidRPr="00C70F3A" w:rsidRDefault="00CA6979" w:rsidP="00CA697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oświadczenia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woli w imieniu wykonawcy)</w:t>
      </w:r>
    </w:p>
    <w:p w14:paraId="1DE4E930" w14:textId="77777777" w:rsidR="00CA6979" w:rsidRDefault="00CA6979" w:rsidP="00CA6979"/>
    <w:p w14:paraId="2DA9F65C" w14:textId="77777777" w:rsidR="00862B54" w:rsidRDefault="00862B54"/>
    <w:sectPr w:rsidR="00862B54" w:rsidSect="007B15C7">
      <w:footerReference w:type="default" r:id="rId11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BBC9F" w14:textId="77777777" w:rsidR="00473FDE" w:rsidRDefault="00473FDE" w:rsidP="00CA6979">
      <w:pPr>
        <w:spacing w:after="0" w:line="240" w:lineRule="auto"/>
      </w:pPr>
      <w:r>
        <w:separator/>
      </w:r>
    </w:p>
  </w:endnote>
  <w:endnote w:type="continuationSeparator" w:id="0">
    <w:p w14:paraId="78B6C347" w14:textId="77777777" w:rsidR="00473FDE" w:rsidRDefault="00473FDE" w:rsidP="00CA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785337"/>
      <w:docPartObj>
        <w:docPartGallery w:val="Page Numbers (Bottom of Page)"/>
        <w:docPartUnique/>
      </w:docPartObj>
    </w:sdtPr>
    <w:sdtEndPr/>
    <w:sdtContent>
      <w:p w14:paraId="7162F026" w14:textId="77777777" w:rsidR="007B15C7" w:rsidRDefault="007B15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A5F">
          <w:rPr>
            <w:noProof/>
          </w:rPr>
          <w:t>1</w:t>
        </w:r>
        <w:r>
          <w:fldChar w:fldCharType="end"/>
        </w:r>
      </w:p>
    </w:sdtContent>
  </w:sdt>
  <w:p w14:paraId="7BA3DD48" w14:textId="07692AE5" w:rsidR="007B15C7" w:rsidRDefault="0033111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9F4671" wp14:editId="415E402E">
          <wp:simplePos x="0" y="0"/>
          <wp:positionH relativeFrom="margin">
            <wp:posOffset>152400</wp:posOffset>
          </wp:positionH>
          <wp:positionV relativeFrom="paragraph">
            <wp:posOffset>-2889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379E2" w14:textId="77777777" w:rsidR="00473FDE" w:rsidRDefault="00473FDE" w:rsidP="00CA6979">
      <w:pPr>
        <w:spacing w:after="0" w:line="240" w:lineRule="auto"/>
      </w:pPr>
      <w:r>
        <w:separator/>
      </w:r>
    </w:p>
  </w:footnote>
  <w:footnote w:type="continuationSeparator" w:id="0">
    <w:p w14:paraId="310845EC" w14:textId="77777777" w:rsidR="00473FDE" w:rsidRDefault="00473FDE" w:rsidP="00CA6979">
      <w:pPr>
        <w:spacing w:after="0" w:line="240" w:lineRule="auto"/>
      </w:pPr>
      <w:r>
        <w:continuationSeparator/>
      </w:r>
    </w:p>
  </w:footnote>
  <w:footnote w:id="1">
    <w:p w14:paraId="1F64AEDD" w14:textId="77777777" w:rsidR="007B15C7" w:rsidRDefault="007B15C7" w:rsidP="00F90C9D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71D2A569" w14:textId="77777777" w:rsidR="007B15C7" w:rsidRPr="006C55F3" w:rsidRDefault="007B15C7" w:rsidP="00CA697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39209838" w14:textId="77777777" w:rsidR="007B15C7" w:rsidRPr="008B3366" w:rsidRDefault="007B15C7" w:rsidP="00CA6979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327C658D" w14:textId="77777777" w:rsidR="007B15C7" w:rsidRPr="00144D97" w:rsidRDefault="007B15C7" w:rsidP="00CA6979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69509774" w14:textId="77777777" w:rsidR="007B15C7" w:rsidRPr="00C70F3A" w:rsidRDefault="007B15C7" w:rsidP="00CA6979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6">
    <w:p w14:paraId="53CF370C" w14:textId="77777777" w:rsidR="007B15C7" w:rsidRDefault="007B15C7" w:rsidP="00CA6979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7FB581" w14:textId="77777777" w:rsidR="007B15C7" w:rsidRDefault="007B15C7" w:rsidP="00CA69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4F"/>
    <w:rsid w:val="000B1FB8"/>
    <w:rsid w:val="00191638"/>
    <w:rsid w:val="001C5D20"/>
    <w:rsid w:val="001D30BF"/>
    <w:rsid w:val="001F1B32"/>
    <w:rsid w:val="00261AAC"/>
    <w:rsid w:val="00290161"/>
    <w:rsid w:val="002C4A51"/>
    <w:rsid w:val="0030056E"/>
    <w:rsid w:val="00305144"/>
    <w:rsid w:val="0033111A"/>
    <w:rsid w:val="003606A3"/>
    <w:rsid w:val="00374F3B"/>
    <w:rsid w:val="003C7757"/>
    <w:rsid w:val="00473FDE"/>
    <w:rsid w:val="004828C3"/>
    <w:rsid w:val="0048351D"/>
    <w:rsid w:val="00525B9D"/>
    <w:rsid w:val="00556AB8"/>
    <w:rsid w:val="0056437B"/>
    <w:rsid w:val="005A2FF6"/>
    <w:rsid w:val="006C2B1B"/>
    <w:rsid w:val="00707F29"/>
    <w:rsid w:val="007B15C7"/>
    <w:rsid w:val="007D1791"/>
    <w:rsid w:val="007D4ECB"/>
    <w:rsid w:val="007F224F"/>
    <w:rsid w:val="0080218C"/>
    <w:rsid w:val="00813B6E"/>
    <w:rsid w:val="00840D9D"/>
    <w:rsid w:val="00862B54"/>
    <w:rsid w:val="00890172"/>
    <w:rsid w:val="008C1FBB"/>
    <w:rsid w:val="008C4E29"/>
    <w:rsid w:val="009064EB"/>
    <w:rsid w:val="0093745E"/>
    <w:rsid w:val="009B599C"/>
    <w:rsid w:val="009F51CB"/>
    <w:rsid w:val="00A032FF"/>
    <w:rsid w:val="00A1268A"/>
    <w:rsid w:val="00A466C6"/>
    <w:rsid w:val="00B95B02"/>
    <w:rsid w:val="00BD28AC"/>
    <w:rsid w:val="00C007EA"/>
    <w:rsid w:val="00C16A5F"/>
    <w:rsid w:val="00CA6979"/>
    <w:rsid w:val="00CB1A03"/>
    <w:rsid w:val="00D50E31"/>
    <w:rsid w:val="00D95D7E"/>
    <w:rsid w:val="00DB1C60"/>
    <w:rsid w:val="00DC55B2"/>
    <w:rsid w:val="00E6584B"/>
    <w:rsid w:val="00E914E1"/>
    <w:rsid w:val="00EC1404"/>
    <w:rsid w:val="00EE2F8F"/>
    <w:rsid w:val="00EF3CC5"/>
    <w:rsid w:val="00EF494E"/>
    <w:rsid w:val="00F04D8E"/>
    <w:rsid w:val="00F52706"/>
    <w:rsid w:val="00F90C9D"/>
    <w:rsid w:val="00FB4393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97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6979"/>
    <w:pPr>
      <w:spacing w:after="200" w:line="276" w:lineRule="auto"/>
      <w:ind w:left="720"/>
      <w:contextualSpacing/>
    </w:pPr>
  </w:style>
  <w:style w:type="character" w:styleId="Odwoanieprzypisudolnego">
    <w:name w:val="footnote reference"/>
    <w:uiPriority w:val="99"/>
    <w:rsid w:val="00CA697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979"/>
  </w:style>
  <w:style w:type="table" w:styleId="Tabela-Siatka">
    <w:name w:val="Table Grid"/>
    <w:basedOn w:val="Standardowy"/>
    <w:uiPriority w:val="59"/>
    <w:rsid w:val="00CA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979"/>
  </w:style>
  <w:style w:type="character" w:styleId="Odwoaniedokomentarza">
    <w:name w:val="annotation reference"/>
    <w:basedOn w:val="Domylnaczcionkaakapitu"/>
    <w:uiPriority w:val="99"/>
    <w:semiHidden/>
    <w:unhideWhenUsed/>
    <w:rsid w:val="009B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F49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97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6979"/>
    <w:pPr>
      <w:spacing w:after="200" w:line="276" w:lineRule="auto"/>
      <w:ind w:left="720"/>
      <w:contextualSpacing/>
    </w:pPr>
  </w:style>
  <w:style w:type="character" w:styleId="Odwoanieprzypisudolnego">
    <w:name w:val="footnote reference"/>
    <w:uiPriority w:val="99"/>
    <w:rsid w:val="00CA697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979"/>
  </w:style>
  <w:style w:type="table" w:styleId="Tabela-Siatka">
    <w:name w:val="Table Grid"/>
    <w:basedOn w:val="Standardowy"/>
    <w:uiPriority w:val="59"/>
    <w:rsid w:val="00CA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979"/>
  </w:style>
  <w:style w:type="character" w:styleId="Odwoaniedokomentarza">
    <w:name w:val="annotation reference"/>
    <w:basedOn w:val="Domylnaczcionkaakapitu"/>
    <w:uiPriority w:val="99"/>
    <w:semiHidden/>
    <w:unhideWhenUsed/>
    <w:rsid w:val="009B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F49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podglebokie-m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2ED-06A5-4BEC-89DF-0330A618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Czarnomska</dc:creator>
  <cp:lastModifiedBy>Anna Karwat</cp:lastModifiedBy>
  <cp:revision>8</cp:revision>
  <cp:lastPrinted>2021-11-26T11:25:00Z</cp:lastPrinted>
  <dcterms:created xsi:type="dcterms:W3CDTF">2023-07-11T05:24:00Z</dcterms:created>
  <dcterms:modified xsi:type="dcterms:W3CDTF">2023-09-05T12:49:00Z</dcterms:modified>
</cp:coreProperties>
</file>